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C0" w:rsidRDefault="0059020E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-454660</wp:posOffset>
            </wp:positionV>
            <wp:extent cx="7448550" cy="10539976"/>
            <wp:effectExtent l="19050" t="0" r="0" b="0"/>
            <wp:wrapNone/>
            <wp:docPr id="1" name="Рисунок 1" descr="C:\Documents and Settings\школа\Рабочий стол\сканирование\2015-10-29\Сканироват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Рабочий стол\сканирование\2015-10-29\Сканировать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3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0CF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3.3pt;margin-top:11.35pt;width:251.25pt;height:105.85pt;z-index:251659264;mso-position-horizontal-relative:text;mso-position-vertical-relative:text" stroked="f">
            <v:textbox>
              <w:txbxContent>
                <w:p w:rsidR="004658C0" w:rsidRPr="004658C0" w:rsidRDefault="004658C0" w:rsidP="004658C0">
                  <w:pPr>
                    <w:pStyle w:val="ab"/>
                    <w:ind w:firstLine="708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4658C0">
                    <w:rPr>
                      <w:rFonts w:ascii="Times New Roman" w:hAnsi="Times New Roman" w:cs="Times New Roman"/>
                      <w:sz w:val="24"/>
                    </w:rPr>
                    <w:t>«Утверждаю»</w:t>
                  </w:r>
                </w:p>
                <w:p w:rsidR="004658C0" w:rsidRPr="004658C0" w:rsidRDefault="004658C0" w:rsidP="004658C0">
                  <w:pPr>
                    <w:pStyle w:val="ab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4658C0">
                    <w:rPr>
                      <w:rFonts w:ascii="Times New Roman" w:hAnsi="Times New Roman" w:cs="Times New Roman"/>
                      <w:sz w:val="24"/>
                    </w:rPr>
                    <w:t>Директор МБОУ Сеньковская основная</w:t>
                  </w:r>
                </w:p>
                <w:p w:rsidR="004658C0" w:rsidRPr="004658C0" w:rsidRDefault="004658C0" w:rsidP="004658C0">
                  <w:pPr>
                    <w:pStyle w:val="ab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4658C0">
                    <w:rPr>
                      <w:rFonts w:ascii="Times New Roman" w:hAnsi="Times New Roman" w:cs="Times New Roman"/>
                      <w:sz w:val="24"/>
                    </w:rPr>
                    <w:t>общеобразовательная школа</w:t>
                  </w:r>
                </w:p>
                <w:p w:rsidR="004658C0" w:rsidRPr="004658C0" w:rsidRDefault="004658C0" w:rsidP="004658C0">
                  <w:pPr>
                    <w:pStyle w:val="ab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4658C0">
                    <w:rPr>
                      <w:rFonts w:ascii="Times New Roman" w:hAnsi="Times New Roman" w:cs="Times New Roman"/>
                      <w:sz w:val="24"/>
                    </w:rPr>
                    <w:t>_________________Л.М. Якушина</w:t>
                  </w:r>
                </w:p>
                <w:p w:rsidR="004658C0" w:rsidRPr="004658C0" w:rsidRDefault="004658C0" w:rsidP="004658C0">
                  <w:pPr>
                    <w:pStyle w:val="ab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4658C0">
                    <w:rPr>
                      <w:rFonts w:ascii="Times New Roman" w:hAnsi="Times New Roman" w:cs="Times New Roman"/>
                      <w:sz w:val="24"/>
                    </w:rPr>
                    <w:t>Приказ №____ от «____» __________ 20___ г.</w:t>
                  </w:r>
                </w:p>
                <w:p w:rsidR="004658C0" w:rsidRDefault="004658C0" w:rsidP="004658C0">
                  <w:pPr>
                    <w:jc w:val="right"/>
                  </w:pPr>
                </w:p>
              </w:txbxContent>
            </v:textbox>
          </v:shape>
        </w:pict>
      </w:r>
      <w:r w:rsidR="003800CF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6" type="#_x0000_t202" style="position:absolute;left:0;text-align:left;margin-left:-1.95pt;margin-top:11.25pt;width:186.25pt;height:87.7pt;z-index:251658240;mso-width-percent:400;mso-height-percent:200;mso-position-horizontal-relative:text;mso-position-vertical-relative:text;mso-width-percent:400;mso-height-percent:200;mso-width-relative:margin;mso-height-relative:margin" stroked="f">
            <v:textbox style="mso-fit-shape-to-text:t">
              <w:txbxContent>
                <w:p w:rsidR="004658C0" w:rsidRPr="004658C0" w:rsidRDefault="004658C0" w:rsidP="004658C0">
                  <w:pPr>
                    <w:pStyle w:val="ab"/>
                    <w:ind w:firstLine="708"/>
                    <w:rPr>
                      <w:rFonts w:ascii="Times New Roman" w:hAnsi="Times New Roman" w:cs="Times New Roman"/>
                      <w:sz w:val="24"/>
                    </w:rPr>
                  </w:pPr>
                  <w:r w:rsidRPr="004658C0">
                    <w:rPr>
                      <w:rFonts w:ascii="Times New Roman" w:hAnsi="Times New Roman" w:cs="Times New Roman"/>
                      <w:sz w:val="24"/>
                    </w:rPr>
                    <w:t>«Согласовано»</w:t>
                  </w:r>
                </w:p>
                <w:p w:rsidR="004658C0" w:rsidRPr="004658C0" w:rsidRDefault="004658C0" w:rsidP="004658C0">
                  <w:pPr>
                    <w:pStyle w:val="ab"/>
                    <w:rPr>
                      <w:rFonts w:ascii="Times New Roman" w:hAnsi="Times New Roman" w:cs="Times New Roman"/>
                      <w:sz w:val="24"/>
                    </w:rPr>
                  </w:pPr>
                  <w:r w:rsidRPr="004658C0">
                    <w:rPr>
                      <w:rFonts w:ascii="Times New Roman" w:hAnsi="Times New Roman" w:cs="Times New Roman"/>
                      <w:sz w:val="24"/>
                    </w:rPr>
                    <w:t>председатель первичной профсоюзной организации МБОУ Сеньковская основная общеобразовательная школа</w:t>
                  </w:r>
                </w:p>
                <w:p w:rsidR="004658C0" w:rsidRPr="004658C0" w:rsidRDefault="004658C0" w:rsidP="004658C0">
                  <w:pPr>
                    <w:pStyle w:val="ab"/>
                    <w:rPr>
                      <w:rFonts w:ascii="Times New Roman" w:hAnsi="Times New Roman" w:cs="Times New Roman"/>
                      <w:sz w:val="24"/>
                    </w:rPr>
                  </w:pPr>
                  <w:r w:rsidRPr="004658C0">
                    <w:rPr>
                      <w:rFonts w:ascii="Times New Roman" w:hAnsi="Times New Roman" w:cs="Times New Roman"/>
                      <w:sz w:val="24"/>
                    </w:rPr>
                    <w:t>_________________Л.М. Левина</w:t>
                  </w:r>
                </w:p>
                <w:p w:rsidR="004658C0" w:rsidRPr="004658C0" w:rsidRDefault="004658C0" w:rsidP="004658C0">
                  <w:pPr>
                    <w:pStyle w:val="ab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4658C0" w:rsidRPr="004658C0" w:rsidRDefault="004658C0" w:rsidP="004658C0">
                  <w:pPr>
                    <w:pStyle w:val="ab"/>
                    <w:rPr>
                      <w:rFonts w:ascii="Times New Roman" w:hAnsi="Times New Roman" w:cs="Times New Roman"/>
                      <w:sz w:val="24"/>
                    </w:rPr>
                  </w:pPr>
                  <w:r w:rsidRPr="004658C0">
                    <w:rPr>
                      <w:rFonts w:ascii="Times New Roman" w:hAnsi="Times New Roman" w:cs="Times New Roman"/>
                      <w:sz w:val="24"/>
                    </w:rPr>
                    <w:t>«____» ___________ 2015 г.</w:t>
                  </w:r>
                </w:p>
                <w:p w:rsidR="004658C0" w:rsidRPr="004658C0" w:rsidRDefault="004658C0" w:rsidP="004658C0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4658C0" w:rsidRDefault="004658C0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58C0" w:rsidRDefault="004658C0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58C0" w:rsidRDefault="004658C0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58C0" w:rsidRDefault="004658C0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512C" w:rsidRPr="004E30EB" w:rsidRDefault="0034512C" w:rsidP="00924B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0EB">
        <w:rPr>
          <w:rFonts w:ascii="Times New Roman" w:hAnsi="Times New Roman"/>
          <w:b/>
          <w:sz w:val="28"/>
          <w:szCs w:val="28"/>
        </w:rPr>
        <w:t>Положение</w:t>
      </w:r>
    </w:p>
    <w:p w:rsidR="004658C0" w:rsidRPr="004E30EB" w:rsidRDefault="0034512C" w:rsidP="00924B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0EB">
        <w:rPr>
          <w:rFonts w:ascii="Times New Roman" w:hAnsi="Times New Roman"/>
          <w:b/>
          <w:sz w:val="28"/>
          <w:szCs w:val="28"/>
        </w:rPr>
        <w:t>о выявлении и урегулировании конфликта интересов работник</w:t>
      </w:r>
      <w:r w:rsidR="004658C0" w:rsidRPr="004E30EB">
        <w:rPr>
          <w:rFonts w:ascii="Times New Roman" w:hAnsi="Times New Roman"/>
          <w:b/>
          <w:sz w:val="28"/>
          <w:szCs w:val="28"/>
        </w:rPr>
        <w:t>ов</w:t>
      </w:r>
    </w:p>
    <w:p w:rsidR="0034512C" w:rsidRDefault="0034512C" w:rsidP="00924B1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</w:t>
      </w:r>
      <w:r w:rsidR="004658C0">
        <w:rPr>
          <w:rFonts w:ascii="Times New Roman" w:hAnsi="Times New Roman"/>
          <w:sz w:val="28"/>
          <w:szCs w:val="28"/>
        </w:rPr>
        <w:t>еньковская основная общеобразовательная школа</w:t>
      </w:r>
    </w:p>
    <w:p w:rsidR="00924B10" w:rsidRDefault="00924B10" w:rsidP="00924B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918" w:rsidRDefault="00950918" w:rsidP="00924B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950918" w:rsidRDefault="00950918" w:rsidP="00950918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DF0FDB">
        <w:rPr>
          <w:rFonts w:ascii="Times New Roman" w:hAnsi="Times New Roman"/>
          <w:sz w:val="28"/>
          <w:szCs w:val="28"/>
        </w:rPr>
        <w:t xml:space="preserve">выявлении и урегулировании </w:t>
      </w:r>
      <w:r w:rsidRPr="00950918">
        <w:rPr>
          <w:rFonts w:ascii="Times New Roman" w:hAnsi="Times New Roman"/>
          <w:sz w:val="28"/>
          <w:szCs w:val="28"/>
        </w:rPr>
        <w:t>конфликт</w:t>
      </w:r>
      <w:r w:rsidR="00DF0FDB">
        <w:rPr>
          <w:rFonts w:ascii="Times New Roman" w:hAnsi="Times New Roman"/>
          <w:sz w:val="28"/>
          <w:szCs w:val="28"/>
        </w:rPr>
        <w:t>а</w:t>
      </w:r>
      <w:r w:rsidRPr="00950918">
        <w:rPr>
          <w:rFonts w:ascii="Times New Roman" w:hAnsi="Times New Roman"/>
          <w:sz w:val="28"/>
          <w:szCs w:val="28"/>
        </w:rPr>
        <w:t xml:space="preserve"> интересов работник</w:t>
      </w:r>
      <w:r w:rsidR="005A19D2">
        <w:rPr>
          <w:rFonts w:ascii="Times New Roman" w:hAnsi="Times New Roman"/>
          <w:sz w:val="28"/>
          <w:szCs w:val="28"/>
        </w:rPr>
        <w:t>ов</w:t>
      </w:r>
      <w:r w:rsidR="00E725A0">
        <w:rPr>
          <w:rFonts w:ascii="Times New Roman" w:hAnsi="Times New Roman"/>
          <w:sz w:val="28"/>
          <w:szCs w:val="28"/>
        </w:rPr>
        <w:t xml:space="preserve"> МБОУ </w:t>
      </w:r>
      <w:r w:rsidR="004658C0">
        <w:rPr>
          <w:rFonts w:ascii="Times New Roman" w:hAnsi="Times New Roman"/>
          <w:sz w:val="28"/>
          <w:szCs w:val="28"/>
        </w:rPr>
        <w:t>Сеньковская основная общеобразовательная школа</w:t>
      </w:r>
      <w:r w:rsidR="004658C0" w:rsidRPr="00950918"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(далее – Положение) разработано на основе Федерального закона от 29.12.2012 №2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ФЗ  «Об образовании в Российской Федерации» (глава 1 статья 2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3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глава 5 стать</w:t>
      </w:r>
      <w:r>
        <w:rPr>
          <w:rFonts w:ascii="Times New Roman" w:hAnsi="Times New Roman"/>
          <w:sz w:val="28"/>
          <w:szCs w:val="28"/>
        </w:rPr>
        <w:t>и</w:t>
      </w:r>
      <w:r w:rsidRPr="00950918">
        <w:rPr>
          <w:rFonts w:ascii="Times New Roman" w:hAnsi="Times New Roman"/>
          <w:sz w:val="28"/>
          <w:szCs w:val="28"/>
        </w:rPr>
        <w:t xml:space="preserve"> 4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48).</w:t>
      </w:r>
    </w:p>
    <w:p w:rsidR="00FA30A0" w:rsidRDefault="00950918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color w:val="000000"/>
          <w:sz w:val="28"/>
          <w:szCs w:val="28"/>
        </w:rPr>
        <w:t>Положение разработано с ц</w:t>
      </w:r>
      <w:r w:rsidR="00DF0FDB">
        <w:rPr>
          <w:rFonts w:ascii="Times New Roman" w:hAnsi="Times New Roman"/>
          <w:color w:val="000000"/>
          <w:sz w:val="28"/>
          <w:szCs w:val="28"/>
        </w:rPr>
        <w:t xml:space="preserve">елью оптимизации взаимодействия </w:t>
      </w:r>
      <w:r w:rsidRPr="00950918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FA30A0"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950918">
        <w:rPr>
          <w:rFonts w:ascii="Times New Roman" w:hAnsi="Times New Roman"/>
          <w:color w:val="000000"/>
          <w:sz w:val="28"/>
          <w:szCs w:val="28"/>
        </w:rPr>
        <w:t xml:space="preserve"> с другими участниками образовательных </w:t>
      </w:r>
      <w:r w:rsidRPr="00950918">
        <w:rPr>
          <w:rFonts w:ascii="Times New Roman" w:hAnsi="Times New Roman"/>
          <w:sz w:val="28"/>
          <w:szCs w:val="28"/>
        </w:rPr>
        <w:t xml:space="preserve"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</w:t>
      </w:r>
      <w:proofErr w:type="gramStart"/>
      <w:r w:rsidRPr="00950918">
        <w:rPr>
          <w:rFonts w:ascii="Times New Roman" w:hAnsi="Times New Roman"/>
          <w:sz w:val="28"/>
          <w:szCs w:val="28"/>
        </w:rPr>
        <w:t>выгоды</w:t>
      </w:r>
      <w:proofErr w:type="gramEnd"/>
      <w:r w:rsidRPr="00950918">
        <w:rPr>
          <w:rFonts w:ascii="Times New Roman" w:hAnsi="Times New Roman"/>
          <w:sz w:val="28"/>
          <w:szCs w:val="28"/>
        </w:rPr>
        <w:t xml:space="preserve"> или иного преимущества и </w:t>
      </w:r>
      <w:proofErr w:type="gramStart"/>
      <w:r w:rsidRPr="00950918">
        <w:rPr>
          <w:rFonts w:ascii="Times New Roman" w:hAnsi="Times New Roman"/>
          <w:sz w:val="28"/>
          <w:szCs w:val="28"/>
        </w:rPr>
        <w:t>которая</w:t>
      </w:r>
      <w:proofErr w:type="gramEnd"/>
      <w:r w:rsidRPr="00950918">
        <w:rPr>
          <w:rFonts w:ascii="Times New Roman" w:hAnsi="Times New Roman"/>
          <w:sz w:val="28"/>
          <w:szCs w:val="28"/>
        </w:rPr>
        <w:t xml:space="preserve">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</w:t>
      </w:r>
    </w:p>
    <w:p w:rsidR="00FA30A0" w:rsidRPr="00E725A0" w:rsidRDefault="00437C1B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sz w:val="28"/>
          <w:szCs w:val="28"/>
        </w:rPr>
        <w:t xml:space="preserve">Конкретными ситуациями конфликта интересов, в которых </w:t>
      </w:r>
      <w:r w:rsidR="00FA30A0" w:rsidRPr="00E725A0">
        <w:rPr>
          <w:rFonts w:ascii="Times New Roman" w:hAnsi="Times New Roman"/>
          <w:sz w:val="28"/>
          <w:szCs w:val="28"/>
        </w:rPr>
        <w:t xml:space="preserve">именно </w:t>
      </w:r>
      <w:r w:rsidRPr="00E725A0">
        <w:rPr>
          <w:rFonts w:ascii="Times New Roman" w:hAnsi="Times New Roman"/>
          <w:sz w:val="28"/>
          <w:szCs w:val="28"/>
        </w:rPr>
        <w:t>педагогических работник может</w:t>
      </w:r>
      <w:r w:rsidRPr="00E725A0">
        <w:rPr>
          <w:rFonts w:ascii="Times New Roman" w:hAnsi="Times New Roman"/>
          <w:color w:val="000000"/>
          <w:sz w:val="28"/>
          <w:szCs w:val="28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ведет уроки и платные занятия у одних и тех же учеников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«обменивается» с коллегами слабоуспевающими обучающимися для репетиторства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с учениками, которых обучает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во время урока, внеклассного мероприятия и т.д.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получает подарки и услуги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формировании списка класса, особенно первоклассников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собирает деньги на нужды класса, школы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жюри конкурсных мероприятий, олимпиад с участием своих обучающихся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получает небезвыгодные предложения от родителей учеников, которых он обучает или у которых является классным руководителем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lastRenderedPageBreak/>
        <w:t>учитель участвует в распределении бонусов для учащихся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небескорыстно использует возможности родителей обучающихся;</w:t>
      </w:r>
    </w:p>
    <w:p w:rsidR="00437C1B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нарушает  установленные в школе запреты и т.д.</w:t>
      </w:r>
    </w:p>
    <w:p w:rsidR="00FA30A0" w:rsidRPr="00FA30A0" w:rsidRDefault="00FA30A0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ED0E96">
        <w:rPr>
          <w:rFonts w:ascii="Times New Roman" w:hAnsi="Times New Roman"/>
          <w:color w:val="000000"/>
          <w:sz w:val="28"/>
          <w:szCs w:val="28"/>
        </w:rPr>
        <w:t>Положение Школы разработано и утверждено с целью регулирования и предотвращения конфликта интересов в деятельности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ED0E96">
        <w:rPr>
          <w:rFonts w:ascii="Times New Roman" w:hAnsi="Times New Roman"/>
          <w:color w:val="000000"/>
          <w:sz w:val="28"/>
          <w:szCs w:val="28"/>
        </w:rPr>
        <w:t>, а значит и возможных негативных последствий конфликта интересов для Ш</w:t>
      </w:r>
      <w:r>
        <w:rPr>
          <w:rFonts w:ascii="Times New Roman" w:hAnsi="Times New Roman"/>
          <w:color w:val="000000"/>
          <w:sz w:val="28"/>
          <w:szCs w:val="28"/>
        </w:rPr>
        <w:t>колы.</w:t>
      </w:r>
    </w:p>
    <w:p w:rsidR="00265EC4" w:rsidRPr="002B571D" w:rsidRDefault="00265EC4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оложение Школы - это внутренний документ, устанавливающий порядок выявления и урегулирования конфликтов интересов, возникающих у работников Школы в ходе выполнения ими трудовых (служебных) обязанностей. </w:t>
      </w:r>
    </w:p>
    <w:p w:rsidR="002B571D" w:rsidRPr="00FA30A0" w:rsidRDefault="002B571D" w:rsidP="002B571D">
      <w:pPr>
        <w:pStyle w:val="a8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A30A0" w:rsidRPr="00FA30A0" w:rsidRDefault="00FA30A0" w:rsidP="00FA30A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FA30A0" w:rsidRPr="00FA30A0" w:rsidRDefault="00265EC4" w:rsidP="00FA30A0">
      <w:pPr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>О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сновные понятия.</w:t>
      </w:r>
    </w:p>
    <w:p w:rsidR="00265EC4" w:rsidRPr="00FA30A0" w:rsidRDefault="00265EC4" w:rsidP="00FA30A0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ab/>
        <w:t xml:space="preserve">1. </w:t>
      </w:r>
      <w:r w:rsidRPr="00FA30A0">
        <w:rPr>
          <w:rFonts w:ascii="Times New Roman" w:hAnsi="Times New Roman"/>
          <w:i/>
          <w:iCs/>
          <w:sz w:val="28"/>
          <w:szCs w:val="28"/>
        </w:rPr>
        <w:t>Участники образовательных отношений</w:t>
      </w:r>
      <w:r w:rsidRPr="00FA30A0">
        <w:rPr>
          <w:rFonts w:ascii="Times New Roman" w:hAnsi="Times New Roman"/>
          <w:sz w:val="28"/>
          <w:szCs w:val="28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A30A0">
        <w:rPr>
          <w:rFonts w:ascii="Times New Roman" w:hAnsi="Times New Roman"/>
          <w:i/>
          <w:iCs/>
          <w:sz w:val="28"/>
          <w:szCs w:val="28"/>
        </w:rPr>
        <w:t>Конфликт интересов работника</w:t>
      </w:r>
      <w:r w:rsidRPr="00FA30A0">
        <w:rPr>
          <w:rFonts w:ascii="Times New Roman" w:hAnsi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  <w:proofErr w:type="gramEnd"/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</w:t>
      </w:r>
      <w:r w:rsidRPr="00FA30A0">
        <w:rPr>
          <w:rFonts w:ascii="Times New Roman" w:hAnsi="Times New Roman"/>
          <w:iCs/>
          <w:sz w:val="28"/>
          <w:szCs w:val="28"/>
        </w:rPr>
        <w:t>Под</w:t>
      </w:r>
      <w:r w:rsidRPr="00FA30A0">
        <w:rPr>
          <w:rFonts w:ascii="Times New Roman" w:hAnsi="Times New Roman"/>
          <w:i/>
          <w:iCs/>
          <w:sz w:val="28"/>
          <w:szCs w:val="28"/>
        </w:rPr>
        <w:t> личной заинтересованностью работника</w:t>
      </w:r>
      <w:r w:rsidRPr="00FA30A0">
        <w:rPr>
          <w:rFonts w:ascii="Times New Roman" w:hAnsi="Times New Roman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pStyle w:val="a3"/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 xml:space="preserve">. 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Круг лиц, попадающий под действие положения.</w:t>
      </w:r>
    </w:p>
    <w:p w:rsidR="00265EC4" w:rsidRPr="00FA30A0" w:rsidRDefault="00265EC4" w:rsidP="00FA30A0">
      <w:pPr>
        <w:pStyle w:val="a3"/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FA30A0" w:rsidRDefault="00FA30A0" w:rsidP="00FA30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0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A30A0">
        <w:rPr>
          <w:rFonts w:ascii="Times New Roman" w:hAnsi="Times New Roman"/>
          <w:b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color w:val="000000"/>
          <w:sz w:val="28"/>
          <w:szCs w:val="28"/>
        </w:rPr>
        <w:t>Основные принципы управления конфликтом интересов в школ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265EC4" w:rsidRPr="00FA30A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265EC4" w:rsidRPr="00DF0FDB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основу работы по управлению конфликтом интересов в Школе положены следующие принципы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1. Обязательность раскрытия сведений о реальном или потенциальном конфликте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Индивидуальное рассмотрение и оценка </w:t>
      </w:r>
      <w:proofErr w:type="spellStart"/>
      <w:r w:rsidRPr="00FA30A0">
        <w:rPr>
          <w:rFonts w:ascii="Times New Roman" w:hAnsi="Times New Roman"/>
          <w:color w:val="000000"/>
          <w:sz w:val="28"/>
          <w:szCs w:val="28"/>
        </w:rPr>
        <w:t>репутационных</w:t>
      </w:r>
      <w:proofErr w:type="spellEnd"/>
      <w:r w:rsidRPr="00FA30A0">
        <w:rPr>
          <w:rFonts w:ascii="Times New Roman" w:hAnsi="Times New Roman"/>
          <w:color w:val="000000"/>
          <w:sz w:val="28"/>
          <w:szCs w:val="28"/>
        </w:rPr>
        <w:t xml:space="preserve"> рисков для Школы при выявлении каждого конфликта интересов и его урегулировани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Конфиденциальность процесса раскрытия сведений о конфликте интересов и процесса его урегулировани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блюдение баланса интересов Школы и работника при урегулировании конфликта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:rsidR="00265EC4" w:rsidRPr="00DF0FDB" w:rsidRDefault="00265EC4" w:rsidP="00FA30A0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FA30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sz w:val="28"/>
          <w:szCs w:val="28"/>
        </w:rPr>
        <w:t xml:space="preserve">Порядок предотвращения и урегулирования конфликта интересов </w:t>
      </w:r>
    </w:p>
    <w:p w:rsidR="00FA30A0" w:rsidRP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</w:rPr>
        <w:t>в школе.</w:t>
      </w:r>
    </w:p>
    <w:p w:rsidR="00FA30A0" w:rsidRPr="00DF0FDB" w:rsidRDefault="00FA30A0" w:rsidP="00FA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. Работник Школы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Комиссией и их исполнения устанавливается локальным нормативным актом Школы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>добровольный отказ работников Школы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смотр и изменение функциональных обязанностей работников Школы</w:t>
      </w:r>
      <w:r w:rsid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тказ работников от своего личного интереса, порождающего конфликт с интересами Школы;</w:t>
      </w:r>
    </w:p>
    <w:p w:rsidR="00265EC4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увольнение работника из Школы по инициативе работника.</w:t>
      </w:r>
    </w:p>
    <w:p w:rsid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риведенный перечень способов разрешения конфликта интересов не является исчерпывающим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6. Для предотвращения конфликта интересов работников Школы необходимо следовать «Кодексу </w:t>
      </w:r>
      <w:r w:rsidRPr="00FA30A0">
        <w:rPr>
          <w:rFonts w:ascii="Times New Roman" w:hAnsi="Times New Roman"/>
          <w:sz w:val="28"/>
          <w:szCs w:val="28"/>
        </w:rPr>
        <w:t xml:space="preserve">этики и служебного поведения работников </w:t>
      </w:r>
      <w:r w:rsidR="00FA30A0">
        <w:rPr>
          <w:rFonts w:ascii="Times New Roman" w:hAnsi="Times New Roman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>.</w:t>
      </w:r>
    </w:p>
    <w:p w:rsidR="00265EC4" w:rsidRPr="003E34E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E34E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3E34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>.</w:t>
      </w:r>
      <w:r w:rsidRPr="003E34E0">
        <w:rPr>
          <w:rFonts w:ascii="Times New Roman" w:hAnsi="Times New Roman"/>
          <w:b/>
          <w:bCs/>
          <w:sz w:val="28"/>
          <w:szCs w:val="28"/>
        </w:rPr>
        <w:t xml:space="preserve"> Ограничения, налагаемые на работников школы</w:t>
      </w:r>
      <w:r w:rsidR="003E34E0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E34E0" w:rsidRPr="003E34E0" w:rsidRDefault="003E34E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</w:rPr>
        <w:t>при осуществлении ими профессиональной деятельнос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F0FDB" w:rsidRDefault="00FA30A0" w:rsidP="00DF0FD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65EC4" w:rsidRPr="00DF0FDB" w:rsidRDefault="00265EC4" w:rsidP="00DF0FD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На педагогических работников Школы при осуществлении ими профессиональной деятельности налагаются следующие ограничения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Запрет на ведение  бесплатных и платных занятий у одних и тех же обучающихс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Запрет на занятия репетиторством с </w:t>
      </w:r>
      <w:proofErr w:type="gramStart"/>
      <w:r w:rsidRPr="00FA30A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A30A0">
        <w:rPr>
          <w:rFonts w:ascii="Times New Roman" w:hAnsi="Times New Roman"/>
          <w:sz w:val="28"/>
          <w:szCs w:val="28"/>
        </w:rPr>
        <w:t>, которых он обучает в Школ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Запрет на членство в жюри конкурсных мероприятий с участием своих обучающихся за исключением случаев и порядка, предусмотренных Уставом Школы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или Кодексом Школы.</w:t>
      </w:r>
    </w:p>
    <w:p w:rsidR="00265EC4" w:rsidRPr="00DF0FDB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E34E0" w:rsidRDefault="00265EC4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proofErr w:type="gramEnd"/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язанности работников школы в связи с раскрытием </w:t>
      </w:r>
    </w:p>
    <w:p w:rsidR="003E34E0" w:rsidRPr="003E34E0" w:rsidRDefault="003E34E0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и урегулированием конфликта интересов.</w:t>
      </w:r>
    </w:p>
    <w:p w:rsidR="00265EC4" w:rsidRPr="003E34E0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1. П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ов своих родственников и друзей;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>2. Избегать (по возможности) ситуаций и обстоятельств, которые могут привести к конфликту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вать возникший (реальный) или потенциальный конфликт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действовать урегулированию возникшего конфликта интересов.</w:t>
      </w:r>
    </w:p>
    <w:p w:rsidR="003E34E0" w:rsidRPr="003E34E0" w:rsidRDefault="003E34E0" w:rsidP="00DF0FD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65EC4" w:rsidRPr="003E34E0" w:rsidRDefault="003E34E0" w:rsidP="00FA30A0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.</w:t>
      </w:r>
      <w:proofErr w:type="gramEnd"/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sz w:val="28"/>
          <w:szCs w:val="28"/>
        </w:rPr>
        <w:t>Ответственность работников школы.</w:t>
      </w:r>
    </w:p>
    <w:p w:rsidR="003E34E0" w:rsidRPr="003E34E0" w:rsidRDefault="003E34E0" w:rsidP="00DF0FDB">
      <w:pPr>
        <w:pStyle w:val="a3"/>
        <w:spacing w:line="240" w:lineRule="auto"/>
        <w:ind w:firstLine="0"/>
        <w:rPr>
          <w:rFonts w:ascii="Times New Roman" w:hAnsi="Times New Roman"/>
          <w:bCs/>
          <w:sz w:val="10"/>
          <w:szCs w:val="10"/>
        </w:rPr>
      </w:pP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С целью предотвращения возможного конфликта интересов работников в Школе реализуются следующие мероприятия: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При принятии решений, локальных нормативных актов, затрагивающих права обучающихся и работников Школы, учитывать мне</w:t>
      </w:r>
      <w:r w:rsidR="003E34E0">
        <w:rPr>
          <w:rFonts w:ascii="Times New Roman" w:hAnsi="Times New Roman"/>
          <w:sz w:val="28"/>
          <w:szCs w:val="28"/>
        </w:rPr>
        <w:t>ние советов родителей,  а также в</w:t>
      </w:r>
      <w:r w:rsidRPr="00FA30A0">
        <w:rPr>
          <w:rFonts w:ascii="Times New Roman" w:hAnsi="Times New Roman"/>
          <w:sz w:val="28"/>
          <w:szCs w:val="28"/>
        </w:rPr>
        <w:t xml:space="preserve"> порядке и в случаях, которые предусмотрены трудовым законодательством,  представительных органов работников (при наличии таких представительных органов)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Обеспечивается информационная открытость Школы в соответствии с требованиями действующего законодательства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Осуществляется чёткая регламентация деятельности работников внутренними локальными нормативными актами Школы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6. Осуществляется создание системы сбора и анализа информации об индивидуальных образовательных достижениях обучаемых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8. В случае возникновения конфликта интересов работники Школы незамедлительно обязаны проинформировать об этом в письменной форме руководителя Школы. Данное обязательство отражается в дополнении к должностным инструкциям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9. Руководитель Учреждения в трёхдневный срок со дня, когда ему стало известно о конфликте интересов работников, обязан вынести данный вопрос на рассмотрение Комиссии Школы по урегулированию споров между участникам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0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1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lastRenderedPageBreak/>
        <w:t xml:space="preserve">12. До принятия решения Комиссии Школы по урегулированию споров между участниками трудовых, а также образовательных отношений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:rsidR="00E36B16" w:rsidRPr="004332C1" w:rsidRDefault="00265EC4" w:rsidP="00465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3. Все работники Школы несут ответственность за соблюдение настоящего Положения в соответствии с законодательством Российской Федерации.</w:t>
      </w:r>
    </w:p>
    <w:sectPr w:rsidR="00E36B16" w:rsidRPr="004332C1" w:rsidSect="002B571D">
      <w:footerReference w:type="even" r:id="rId9"/>
      <w:footerReference w:type="default" r:id="rId10"/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BC5" w:rsidRDefault="00D97BC5" w:rsidP="002044B0">
      <w:pPr>
        <w:spacing w:after="0" w:line="240" w:lineRule="auto"/>
      </w:pPr>
      <w:r>
        <w:separator/>
      </w:r>
    </w:p>
  </w:endnote>
  <w:endnote w:type="continuationSeparator" w:id="1">
    <w:p w:rsidR="00D97BC5" w:rsidRDefault="00D97BC5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3800CF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59020E" w:rsidP="00374F6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59020E" w:rsidP="00374F6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BC5" w:rsidRDefault="00D97BC5" w:rsidP="002044B0">
      <w:pPr>
        <w:spacing w:after="0" w:line="240" w:lineRule="auto"/>
      </w:pPr>
      <w:r>
        <w:separator/>
      </w:r>
    </w:p>
  </w:footnote>
  <w:footnote w:type="continuationSeparator" w:id="1">
    <w:p w:rsidR="00D97BC5" w:rsidRDefault="00D97BC5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4A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5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1D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42E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12C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CF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40F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8C0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0EB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2EF3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20E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1C6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1C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9A2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B10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37D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5FE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34E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BC5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5A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71D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4658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9E41-707E-456E-ABB6-67854F6F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6</cp:revision>
  <cp:lastPrinted>2015-01-30T11:51:00Z</cp:lastPrinted>
  <dcterms:created xsi:type="dcterms:W3CDTF">2015-10-26T09:31:00Z</dcterms:created>
  <dcterms:modified xsi:type="dcterms:W3CDTF">2015-10-29T06:41:00Z</dcterms:modified>
</cp:coreProperties>
</file>